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21B4C" w14:textId="12491C0C" w:rsidR="0020515E" w:rsidRPr="007D626E" w:rsidRDefault="00184B47" w:rsidP="007D626E">
      <w:pPr>
        <w:spacing w:after="0"/>
        <w:ind w:right="382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  <w:u w:val="single" w:color="231F20"/>
        </w:rPr>
        <w:t>ANEXO II:</w:t>
      </w: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 xml:space="preserve"> SOLICITUD PARA FORMACIÓN DE NUEVA COLONIA DE GATOS URBANOS </w:t>
      </w:r>
    </w:p>
    <w:p w14:paraId="3FDE1930" w14:textId="77777777" w:rsidR="0020515E" w:rsidRPr="007D626E" w:rsidRDefault="00184B47">
      <w:pPr>
        <w:spacing w:after="0"/>
        <w:ind w:left="51"/>
        <w:jc w:val="center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 xml:space="preserve"> </w:t>
      </w:r>
    </w:p>
    <w:p w14:paraId="46791377" w14:textId="77777777" w:rsidR="0020515E" w:rsidRPr="007D626E" w:rsidRDefault="00184B47">
      <w:pPr>
        <w:spacing w:after="0"/>
        <w:ind w:left="-5" w:hanging="10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Datos </w:t>
      </w:r>
      <w:proofErr w:type="gramStart"/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>de el/la solicitante</w:t>
      </w:r>
      <w:proofErr w:type="gramEnd"/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: </w:t>
      </w:r>
    </w:p>
    <w:p w14:paraId="2DEC8B95" w14:textId="77777777" w:rsidR="0020515E" w:rsidRPr="007D626E" w:rsidRDefault="00184B47">
      <w:pPr>
        <w:spacing w:after="0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01" w:type="dxa"/>
          <w:left w:w="53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183"/>
        <w:gridCol w:w="996"/>
        <w:gridCol w:w="996"/>
        <w:gridCol w:w="1042"/>
        <w:gridCol w:w="1155"/>
      </w:tblGrid>
      <w:tr w:rsidR="0020515E" w:rsidRPr="007D626E" w14:paraId="2A2649BC" w14:textId="77777777">
        <w:trPr>
          <w:trHeight w:val="662"/>
        </w:trPr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B39451" w14:textId="77777777" w:rsidR="0020515E" w:rsidRPr="007D626E" w:rsidRDefault="00184B47">
            <w:pPr>
              <w:ind w:left="2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.I.F. </w:t>
            </w:r>
          </w:p>
        </w:tc>
        <w:tc>
          <w:tcPr>
            <w:tcW w:w="318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124DC251" w14:textId="77777777" w:rsidR="0020515E" w:rsidRPr="007D626E" w:rsidRDefault="00184B47">
            <w:pPr>
              <w:ind w:left="2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Apellidos y nombre </w:t>
            </w:r>
          </w:p>
        </w:tc>
        <w:tc>
          <w:tcPr>
            <w:tcW w:w="4189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4C245D90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</w:tr>
      <w:tr w:rsidR="0020515E" w:rsidRPr="007D626E" w14:paraId="12108B60" w14:textId="77777777">
        <w:trPr>
          <w:trHeight w:val="663"/>
        </w:trPr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E784C5" w14:textId="77777777" w:rsidR="0020515E" w:rsidRPr="007D626E" w:rsidRDefault="00184B47">
            <w:pPr>
              <w:ind w:left="2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Calle/Plaza/Avda </w:t>
            </w:r>
          </w:p>
        </w:tc>
        <w:tc>
          <w:tcPr>
            <w:tcW w:w="318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DD3A61" w14:textId="77777777" w:rsidR="0020515E" w:rsidRPr="007D626E" w:rsidRDefault="00184B47">
            <w:pPr>
              <w:ind w:left="2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ombre de la vía publica </w:t>
            </w:r>
          </w:p>
        </w:tc>
        <w:tc>
          <w:tcPr>
            <w:tcW w:w="9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1579A5" w14:textId="77777777" w:rsidR="0020515E" w:rsidRPr="007D626E" w:rsidRDefault="00184B47">
            <w:pPr>
              <w:ind w:left="2"/>
              <w:jc w:val="both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úmero </w:t>
            </w:r>
          </w:p>
        </w:tc>
        <w:tc>
          <w:tcPr>
            <w:tcW w:w="9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E8AA0C" w14:textId="77777777" w:rsidR="0020515E" w:rsidRPr="007D626E" w:rsidRDefault="00184B47">
            <w:pPr>
              <w:ind w:left="2"/>
              <w:jc w:val="both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Escalera </w:t>
            </w:r>
          </w:p>
        </w:tc>
        <w:tc>
          <w:tcPr>
            <w:tcW w:w="10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D078FB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Piso </w:t>
            </w:r>
          </w:p>
        </w:tc>
        <w:tc>
          <w:tcPr>
            <w:tcW w:w="1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DBE214E" w14:textId="77777777" w:rsidR="0020515E" w:rsidRPr="007D626E" w:rsidRDefault="00184B47">
            <w:pPr>
              <w:ind w:left="2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Puerta </w:t>
            </w:r>
          </w:p>
        </w:tc>
      </w:tr>
      <w:tr w:rsidR="0020515E" w:rsidRPr="007D626E" w14:paraId="5DE2C86D" w14:textId="77777777">
        <w:trPr>
          <w:trHeight w:val="662"/>
        </w:trPr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BF93C8" w14:textId="77777777" w:rsidR="0020515E" w:rsidRPr="007D626E" w:rsidRDefault="00184B47">
            <w:pPr>
              <w:ind w:left="2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Código postal </w:t>
            </w:r>
          </w:p>
        </w:tc>
        <w:tc>
          <w:tcPr>
            <w:tcW w:w="318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951216" w14:textId="77777777" w:rsidR="0020515E" w:rsidRPr="007D626E" w:rsidRDefault="00184B47">
            <w:pPr>
              <w:ind w:left="2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Municipio </w:t>
            </w:r>
          </w:p>
        </w:tc>
        <w:tc>
          <w:tcPr>
            <w:tcW w:w="1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E392D5" w14:textId="77777777" w:rsidR="0020515E" w:rsidRPr="007D626E" w:rsidRDefault="00184B47">
            <w:pPr>
              <w:ind w:left="2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Provincia </w:t>
            </w:r>
          </w:p>
        </w:tc>
        <w:tc>
          <w:tcPr>
            <w:tcW w:w="219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84E21A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Teléfono </w:t>
            </w:r>
          </w:p>
        </w:tc>
      </w:tr>
      <w:tr w:rsidR="0020515E" w:rsidRPr="007D626E" w14:paraId="02750468" w14:textId="77777777">
        <w:trPr>
          <w:trHeight w:val="410"/>
        </w:trPr>
        <w:tc>
          <w:tcPr>
            <w:tcW w:w="516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602FD44A" w14:textId="77777777" w:rsidR="0020515E" w:rsidRPr="007D626E" w:rsidRDefault="00184B47">
            <w:pPr>
              <w:ind w:left="2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Correo electrónico: </w:t>
            </w:r>
          </w:p>
        </w:tc>
        <w:tc>
          <w:tcPr>
            <w:tcW w:w="4189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25EFFACB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</w:tr>
    </w:tbl>
    <w:p w14:paraId="5E36C845" w14:textId="77777777" w:rsidR="0020515E" w:rsidRPr="007D626E" w:rsidRDefault="00184B47">
      <w:pPr>
        <w:spacing w:after="0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 </w:t>
      </w:r>
    </w:p>
    <w:p w14:paraId="76ADEBA3" w14:textId="77777777" w:rsidR="0020515E" w:rsidRPr="007D626E" w:rsidRDefault="00184B47">
      <w:pPr>
        <w:spacing w:after="0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  <w:u w:val="single" w:color="231F20"/>
        </w:rPr>
        <w:t>Datos de las personas que desean ser voluntarios/as de la colonia:</w:t>
      </w: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 </w:t>
      </w:r>
    </w:p>
    <w:p w14:paraId="0935C4A1" w14:textId="77777777" w:rsidR="0020515E" w:rsidRPr="007D626E" w:rsidRDefault="00184B47">
      <w:pPr>
        <w:spacing w:after="0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 </w:t>
      </w:r>
    </w:p>
    <w:tbl>
      <w:tblPr>
        <w:tblStyle w:val="TableGrid"/>
        <w:tblW w:w="8485" w:type="dxa"/>
        <w:tblInd w:w="51" w:type="dxa"/>
        <w:tblLook w:val="04A0" w:firstRow="1" w:lastRow="0" w:firstColumn="1" w:lastColumn="0" w:noHBand="0" w:noVBand="1"/>
      </w:tblPr>
      <w:tblGrid>
        <w:gridCol w:w="3772"/>
        <w:gridCol w:w="737"/>
        <w:gridCol w:w="1836"/>
        <w:gridCol w:w="650"/>
        <w:gridCol w:w="1490"/>
      </w:tblGrid>
      <w:tr w:rsidR="0020515E" w:rsidRPr="007D626E" w14:paraId="0E52C1F2" w14:textId="77777777">
        <w:trPr>
          <w:trHeight w:val="39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EC50411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ombre: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739E721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2364A6A5" w14:textId="77777777" w:rsidR="0020515E" w:rsidRPr="007D626E" w:rsidRDefault="00184B47">
            <w:pPr>
              <w:ind w:left="154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IF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759D09F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BA544F1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Teléfono: </w:t>
            </w:r>
          </w:p>
        </w:tc>
      </w:tr>
      <w:tr w:rsidR="0020515E" w:rsidRPr="007D626E" w14:paraId="2F80F381" w14:textId="77777777">
        <w:trPr>
          <w:trHeight w:val="55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72613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ombre: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9AC737B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70197" w14:textId="77777777" w:rsidR="0020515E" w:rsidRPr="007D626E" w:rsidRDefault="00184B47">
            <w:pPr>
              <w:ind w:left="154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IF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E64B168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6BB6C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Teléfono: </w:t>
            </w:r>
          </w:p>
        </w:tc>
      </w:tr>
      <w:tr w:rsidR="0020515E" w:rsidRPr="007D626E" w14:paraId="6A2066E5" w14:textId="77777777">
        <w:trPr>
          <w:trHeight w:val="551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6A78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ombre: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7A31F77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CF9B" w14:textId="77777777" w:rsidR="0020515E" w:rsidRPr="007D626E" w:rsidRDefault="00184B47">
            <w:pPr>
              <w:ind w:left="154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IF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0BFB3535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DD73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Teléfono: </w:t>
            </w:r>
          </w:p>
        </w:tc>
      </w:tr>
      <w:tr w:rsidR="0020515E" w:rsidRPr="007D626E" w14:paraId="6580C57E" w14:textId="77777777">
        <w:trPr>
          <w:trHeight w:val="489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81846BD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ombre: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65EC1E9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0C41EE3A" w14:textId="77777777" w:rsidR="0020515E" w:rsidRPr="007D626E" w:rsidRDefault="00184B47">
            <w:pPr>
              <w:ind w:left="154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IF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85CCDBB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B4D74A5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Teléfono: </w:t>
            </w:r>
          </w:p>
        </w:tc>
      </w:tr>
      <w:tr w:rsidR="0020515E" w:rsidRPr="007D626E" w14:paraId="7ADD152D" w14:textId="77777777">
        <w:trPr>
          <w:trHeight w:val="1913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54DD0" w14:textId="77777777" w:rsidR="0020515E" w:rsidRPr="007D626E" w:rsidRDefault="00184B47">
            <w:pPr>
              <w:spacing w:after="3" w:line="254" w:lineRule="auto"/>
              <w:ind w:left="348" w:right="1040" w:hanging="348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  <w:u w:val="single" w:color="231F20"/>
              </w:rPr>
              <w:t>Datos de la posible colonia</w:t>
            </w:r>
            <w:r w:rsidRPr="007D626E">
              <w:rPr>
                <w:color w:val="231F20"/>
                <w:sz w:val="20"/>
                <w:szCs w:val="18"/>
              </w:rPr>
              <w:t xml:space="preserve"> </w:t>
            </w:r>
            <w:r w:rsidRPr="007D626E">
              <w:rPr>
                <w:rFonts w:ascii="Times New Roman" w:eastAsia="Times New Roman" w:hAnsi="Times New Roman" w:cs="Times New Roman"/>
                <w:color w:val="231F20"/>
                <w:sz w:val="20"/>
                <w:szCs w:val="18"/>
              </w:rPr>
              <w:t>-</w:t>
            </w:r>
            <w:r w:rsidRPr="007D626E">
              <w:rPr>
                <w:rFonts w:ascii="Arial" w:eastAsia="Arial" w:hAnsi="Arial" w:cs="Arial"/>
                <w:color w:val="231F20"/>
                <w:sz w:val="20"/>
                <w:szCs w:val="18"/>
              </w:rPr>
              <w:t xml:space="preserve"> </w:t>
            </w:r>
            <w:r w:rsidRPr="007D626E">
              <w:rPr>
                <w:rFonts w:ascii="Arial" w:eastAsia="Arial" w:hAnsi="Arial" w:cs="Arial"/>
                <w:color w:val="231F20"/>
                <w:sz w:val="20"/>
                <w:szCs w:val="18"/>
              </w:rPr>
              <w:tab/>
            </w:r>
            <w:r w:rsidRPr="007D626E">
              <w:rPr>
                <w:color w:val="231F20"/>
                <w:sz w:val="20"/>
                <w:szCs w:val="18"/>
              </w:rPr>
              <w:t xml:space="preserve">Dirección exacta: </w:t>
            </w:r>
          </w:p>
          <w:p w14:paraId="6A26F2A3" w14:textId="77777777" w:rsidR="0020515E" w:rsidRPr="007D626E" w:rsidRDefault="00184B47">
            <w:pPr>
              <w:numPr>
                <w:ilvl w:val="0"/>
                <w:numId w:val="2"/>
              </w:numPr>
              <w:ind w:hanging="360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Coordenadas: </w:t>
            </w:r>
          </w:p>
          <w:p w14:paraId="73373B64" w14:textId="77777777" w:rsidR="0020515E" w:rsidRPr="007D626E" w:rsidRDefault="00184B47">
            <w:pPr>
              <w:numPr>
                <w:ilvl w:val="0"/>
                <w:numId w:val="2"/>
              </w:numPr>
              <w:ind w:hanging="360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Solar privado o público: </w:t>
            </w:r>
          </w:p>
          <w:p w14:paraId="28EE65EA" w14:textId="77777777" w:rsidR="0020515E" w:rsidRPr="007D626E" w:rsidRDefault="00184B47">
            <w:pPr>
              <w:numPr>
                <w:ilvl w:val="0"/>
                <w:numId w:val="2"/>
              </w:numPr>
              <w:ind w:hanging="360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Número de gatos </w:t>
            </w:r>
          </w:p>
          <w:p w14:paraId="5CC87BC7" w14:textId="77777777" w:rsidR="0020515E" w:rsidRPr="007D626E" w:rsidRDefault="00184B47">
            <w:pPr>
              <w:tabs>
                <w:tab w:val="center" w:pos="1100"/>
                <w:tab w:val="center" w:pos="1888"/>
              </w:tabs>
              <w:rPr>
                <w:sz w:val="18"/>
                <w:szCs w:val="18"/>
              </w:rPr>
            </w:pPr>
            <w:r w:rsidRPr="007D626E">
              <w:rPr>
                <w:sz w:val="18"/>
                <w:szCs w:val="18"/>
              </w:rPr>
              <w:tab/>
            </w:r>
            <w:r w:rsidRPr="007D626E">
              <w:rPr>
                <w:rFonts w:ascii="Trebuchet MS" w:eastAsia="Trebuchet MS" w:hAnsi="Trebuchet MS" w:cs="Trebuchet MS"/>
                <w:color w:val="231F20"/>
                <w:sz w:val="20"/>
                <w:szCs w:val="18"/>
              </w:rPr>
              <w:t>•</w:t>
            </w:r>
            <w:r w:rsidRPr="007D626E">
              <w:rPr>
                <w:rFonts w:ascii="Arial" w:eastAsia="Arial" w:hAnsi="Arial" w:cs="Arial"/>
                <w:color w:val="231F20"/>
                <w:sz w:val="20"/>
                <w:szCs w:val="18"/>
              </w:rPr>
              <w:t xml:space="preserve"> </w:t>
            </w:r>
            <w:r w:rsidRPr="007D626E">
              <w:rPr>
                <w:rFonts w:ascii="Arial" w:eastAsia="Arial" w:hAnsi="Arial" w:cs="Arial"/>
                <w:color w:val="231F20"/>
                <w:sz w:val="20"/>
                <w:szCs w:val="18"/>
              </w:rPr>
              <w:tab/>
            </w:r>
            <w:r w:rsidRPr="007D626E">
              <w:rPr>
                <w:color w:val="231F20"/>
                <w:sz w:val="20"/>
                <w:szCs w:val="18"/>
              </w:rPr>
              <w:t xml:space="preserve">Hembras: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415CDC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  <w:p w14:paraId="7094160C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  <w:p w14:paraId="7C1EB80D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  <w:p w14:paraId="4187C7EE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  <w:p w14:paraId="110DBD05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92E33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Esterilizadas: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C0E3C01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  <w:p w14:paraId="4920FEA1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  <w:p w14:paraId="11D54188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  <w:p w14:paraId="3D3FA61E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  <w:p w14:paraId="4DD4B114" w14:textId="77777777" w:rsidR="0020515E" w:rsidRPr="007D626E" w:rsidRDefault="00184B47">
            <w:pPr>
              <w:rPr>
                <w:sz w:val="18"/>
                <w:szCs w:val="18"/>
              </w:rPr>
            </w:pPr>
            <w:r w:rsidRPr="007D626E">
              <w:rPr>
                <w:color w:val="231F20"/>
                <w:szCs w:val="18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207B" w14:textId="77777777" w:rsidR="0020515E" w:rsidRPr="007D626E" w:rsidRDefault="00184B47">
            <w:pPr>
              <w:ind w:left="82"/>
              <w:jc w:val="both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Sin esterilizar: </w:t>
            </w:r>
          </w:p>
        </w:tc>
      </w:tr>
      <w:tr w:rsidR="0020515E" w:rsidRPr="007D626E" w14:paraId="194713AB" w14:textId="77777777">
        <w:trPr>
          <w:trHeight w:val="27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E82615A" w14:textId="77777777" w:rsidR="0020515E" w:rsidRPr="007D626E" w:rsidRDefault="00184B47">
            <w:pPr>
              <w:tabs>
                <w:tab w:val="center" w:pos="1100"/>
                <w:tab w:val="center" w:pos="1833"/>
              </w:tabs>
              <w:rPr>
                <w:sz w:val="18"/>
                <w:szCs w:val="18"/>
              </w:rPr>
            </w:pPr>
            <w:r w:rsidRPr="007D626E">
              <w:rPr>
                <w:sz w:val="18"/>
                <w:szCs w:val="18"/>
              </w:rPr>
              <w:tab/>
            </w:r>
            <w:r w:rsidRPr="007D626E">
              <w:rPr>
                <w:rFonts w:ascii="Trebuchet MS" w:eastAsia="Trebuchet MS" w:hAnsi="Trebuchet MS" w:cs="Trebuchet MS"/>
                <w:color w:val="231F20"/>
                <w:sz w:val="20"/>
                <w:szCs w:val="18"/>
              </w:rPr>
              <w:t>•</w:t>
            </w:r>
            <w:r w:rsidRPr="007D626E">
              <w:rPr>
                <w:rFonts w:ascii="Arial" w:eastAsia="Arial" w:hAnsi="Arial" w:cs="Arial"/>
                <w:color w:val="231F20"/>
                <w:sz w:val="20"/>
                <w:szCs w:val="18"/>
              </w:rPr>
              <w:t xml:space="preserve"> </w:t>
            </w:r>
            <w:r w:rsidRPr="007D626E">
              <w:rPr>
                <w:rFonts w:ascii="Arial" w:eastAsia="Arial" w:hAnsi="Arial" w:cs="Arial"/>
                <w:color w:val="231F20"/>
                <w:sz w:val="20"/>
                <w:szCs w:val="18"/>
              </w:rPr>
              <w:tab/>
            </w:r>
            <w:r w:rsidRPr="007D626E">
              <w:rPr>
                <w:color w:val="231F20"/>
                <w:sz w:val="20"/>
                <w:szCs w:val="18"/>
              </w:rPr>
              <w:t xml:space="preserve">Machos: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ADD72DE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5C8C78D3" w14:textId="77777777" w:rsidR="0020515E" w:rsidRPr="007D626E" w:rsidRDefault="00184B47">
            <w:pPr>
              <w:ind w:left="14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Castrados: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1404301D" w14:textId="77777777" w:rsidR="0020515E" w:rsidRPr="007D626E" w:rsidRDefault="0020515E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FB68CDE" w14:textId="77777777" w:rsidR="0020515E" w:rsidRPr="007D626E" w:rsidRDefault="00184B47">
            <w:pPr>
              <w:ind w:left="101"/>
              <w:rPr>
                <w:sz w:val="18"/>
                <w:szCs w:val="18"/>
              </w:rPr>
            </w:pPr>
            <w:r w:rsidRPr="007D626E">
              <w:rPr>
                <w:color w:val="231F20"/>
                <w:sz w:val="20"/>
                <w:szCs w:val="18"/>
              </w:rPr>
              <w:t xml:space="preserve">Sin castrar: </w:t>
            </w:r>
          </w:p>
        </w:tc>
      </w:tr>
    </w:tbl>
    <w:p w14:paraId="56CA33B4" w14:textId="05A98A6E" w:rsidR="0020515E" w:rsidRPr="007D626E" w:rsidRDefault="00184B47" w:rsidP="000F32DD">
      <w:pPr>
        <w:spacing w:after="0"/>
        <w:ind w:left="540" w:right="581" w:firstLine="708"/>
        <w:rPr>
          <w:sz w:val="18"/>
          <w:szCs w:val="18"/>
        </w:rPr>
      </w:pPr>
      <w:r w:rsidRPr="007D626E">
        <w:rPr>
          <w:rFonts w:ascii="Trebuchet MS" w:eastAsia="Trebuchet MS" w:hAnsi="Trebuchet MS" w:cs="Trebuchet MS"/>
          <w:color w:val="231F20"/>
          <w:sz w:val="20"/>
          <w:szCs w:val="18"/>
        </w:rPr>
        <w:t>•</w:t>
      </w:r>
      <w:r w:rsidRPr="007D626E">
        <w:rPr>
          <w:rFonts w:ascii="Arial" w:eastAsia="Arial" w:hAnsi="Arial" w:cs="Arial"/>
          <w:color w:val="231F20"/>
          <w:sz w:val="20"/>
          <w:szCs w:val="18"/>
        </w:rPr>
        <w:t xml:space="preserve"> </w:t>
      </w: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Gatos domésticos abandonados o recién nacidos que pudieran ser adoptados: </w:t>
      </w:r>
    </w:p>
    <w:p w14:paraId="262E5D27" w14:textId="77777777" w:rsidR="0020515E" w:rsidRPr="007D626E" w:rsidRDefault="00184B47">
      <w:pPr>
        <w:spacing w:after="0"/>
        <w:ind w:left="1258" w:hanging="10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>-</w:t>
      </w:r>
      <w:r w:rsidRPr="007D626E">
        <w:rPr>
          <w:rFonts w:ascii="Arial" w:eastAsia="Arial" w:hAnsi="Arial" w:cs="Arial"/>
          <w:color w:val="231F20"/>
          <w:sz w:val="20"/>
          <w:szCs w:val="18"/>
        </w:rPr>
        <w:t xml:space="preserve"> </w:t>
      </w: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¿Algunos gatos parecen enfermos?, en caso afirmativo, describa síntomas: </w:t>
      </w:r>
    </w:p>
    <w:p w14:paraId="5BB8760F" w14:textId="77777777" w:rsidR="0020515E" w:rsidRPr="007D626E" w:rsidRDefault="00184B47">
      <w:pPr>
        <w:spacing w:after="0"/>
        <w:ind w:left="51"/>
        <w:jc w:val="center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 </w:t>
      </w:r>
    </w:p>
    <w:p w14:paraId="4E9615EF" w14:textId="77777777" w:rsidR="0020515E" w:rsidRPr="007D626E" w:rsidRDefault="00184B47">
      <w:pPr>
        <w:spacing w:after="0"/>
        <w:ind w:left="2050" w:hanging="10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En Morón de la Frontera a ………de ………… de </w:t>
      </w:r>
      <w:proofErr w:type="gramStart"/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>20..</w:t>
      </w:r>
      <w:proofErr w:type="gramEnd"/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 </w:t>
      </w:r>
    </w:p>
    <w:p w14:paraId="6ED44EA8" w14:textId="77777777" w:rsidR="0020515E" w:rsidRPr="007D626E" w:rsidRDefault="00184B47">
      <w:pPr>
        <w:spacing w:after="0"/>
        <w:ind w:left="51"/>
        <w:jc w:val="center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 </w:t>
      </w:r>
    </w:p>
    <w:p w14:paraId="347FCDC6" w14:textId="031E667F" w:rsidR="0020515E" w:rsidRPr="007D626E" w:rsidRDefault="0020515E">
      <w:pPr>
        <w:spacing w:after="0"/>
        <w:ind w:left="51"/>
        <w:jc w:val="center"/>
        <w:rPr>
          <w:sz w:val="18"/>
          <w:szCs w:val="18"/>
        </w:rPr>
      </w:pPr>
    </w:p>
    <w:p w14:paraId="4EF36316" w14:textId="3E104C3A" w:rsidR="0020515E" w:rsidRPr="007D626E" w:rsidRDefault="00184B47" w:rsidP="007D626E">
      <w:pPr>
        <w:spacing w:after="0"/>
        <w:ind w:right="14"/>
        <w:jc w:val="center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Fdo. El/La propietario/a del solar </w:t>
      </w:r>
    </w:p>
    <w:p w14:paraId="6A2D328F" w14:textId="7C04CB7A" w:rsidR="0020515E" w:rsidRPr="007D626E" w:rsidRDefault="007D626E">
      <w:pPr>
        <w:spacing w:after="129"/>
        <w:ind w:right="1086"/>
        <w:jc w:val="right"/>
        <w:rPr>
          <w:sz w:val="18"/>
          <w:szCs w:val="18"/>
        </w:rPr>
      </w:pPr>
      <w:r w:rsidRPr="007D626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7C5CF4" wp14:editId="38673B3B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4600575" cy="382270"/>
                <wp:effectExtent l="0" t="0" r="0" b="36830"/>
                <wp:wrapSquare wrapText="bothSides"/>
                <wp:docPr id="13243" name="Group 13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382270"/>
                          <a:chOff x="0" y="0"/>
                          <a:chExt cx="4909813" cy="382726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1041267" y="213955"/>
                            <a:ext cx="73192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12C51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 xml:space="preserve"> No ap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591430" y="21395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8C1DF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940427" y="21395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7C523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1978527" y="21395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B1ED9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2391786" y="21395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C8848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2841366" y="21395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17009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292468" y="213955"/>
                            <a:ext cx="178369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6AA8D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>Fecha 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4635492" y="21395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204B3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4643113" y="213955"/>
                            <a:ext cx="30403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AB423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4871713" y="21395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E8F04" w14:textId="77777777" w:rsidR="0020515E" w:rsidRDefault="00184B4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4389105" cy="4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05" h="45080">
                                <a:moveTo>
                                  <a:pt x="0" y="0"/>
                                </a:moveTo>
                                <a:lnTo>
                                  <a:pt x="4389105" y="4508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02046" y="234315"/>
                            <a:ext cx="30861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0" h="125730">
                                <a:moveTo>
                                  <a:pt x="154945" y="125730"/>
                                </a:moveTo>
                                <a:lnTo>
                                  <a:pt x="0" y="125730"/>
                                </a:lnTo>
                                <a:lnTo>
                                  <a:pt x="0" y="0"/>
                                </a:lnTo>
                                <a:lnTo>
                                  <a:pt x="308610" y="0"/>
                                </a:lnTo>
                                <a:lnTo>
                                  <a:pt x="308610" y="125730"/>
                                </a:lnTo>
                                <a:lnTo>
                                  <a:pt x="154945" y="12573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622161" y="224790"/>
                            <a:ext cx="30861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0" h="125730">
                                <a:moveTo>
                                  <a:pt x="154945" y="125730"/>
                                </a:moveTo>
                                <a:lnTo>
                                  <a:pt x="0" y="125730"/>
                                </a:lnTo>
                                <a:lnTo>
                                  <a:pt x="0" y="0"/>
                                </a:lnTo>
                                <a:lnTo>
                                  <a:pt x="308610" y="0"/>
                                </a:lnTo>
                                <a:lnTo>
                                  <a:pt x="308610" y="125730"/>
                                </a:lnTo>
                                <a:lnTo>
                                  <a:pt x="154945" y="12573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7C5CF4" id="Group 13243" o:spid="_x0000_s1026" style="position:absolute;left:0;text-align:left;margin-left:311.05pt;margin-top:11.3pt;width:362.25pt;height:30.1pt;z-index:251658240;mso-position-horizontal:right;mso-position-horizontal-relative:margin;mso-width-relative:margin" coordsize="49098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">
                <v:rect id="_x0000_s1027" style="position:absolute;left:10412;top:2139;width:731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06E12C51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 xml:space="preserve"> No apta</w:t>
                        </w:r>
                      </w:p>
                    </w:txbxContent>
                  </v:textbox>
                </v:rect>
                <v:rect id="Rectangle 255" o:spid="_x0000_s1028" style="position:absolute;left:15914;top:213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1A88C1DF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029" style="position:absolute;left:19404;top:213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1D67C523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3" o:spid="_x0000_s1030" style="position:absolute;left:19785;top:213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14:paraId="4B5B1ED9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4" o:spid="_x0000_s1031" style="position:absolute;left:23917;top:213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089C8848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5" o:spid="_x0000_s1032" style="position:absolute;left:28413;top:213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eJ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RCKXicMAAADdAAAADwAA&#10;AAAAAAAAAAAAAAAHAgAAZHJzL2Rvd25yZXYueG1sUEsFBgAAAAADAAMAtwAAAPcCAAAAAA==&#10;" filled="f" stroked="f">
                  <v:textbox inset="0,0,0,0">
                    <w:txbxContent>
                      <w:p w14:paraId="39317009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033" style="position:absolute;left:32924;top:2139;width:1783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03B6AA8D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>Fecha ____________</w:t>
                        </w:r>
                      </w:p>
                    </w:txbxContent>
                  </v:textbox>
                </v:rect>
                <v:rect id="Rectangle 259" o:spid="_x0000_s1034" style="position:absolute;left:46354;top:213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1A7204B3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35" style="position:absolute;left:46431;top:2139;width:304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433AB423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>___</w:t>
                        </w:r>
                      </w:p>
                    </w:txbxContent>
                  </v:textbox>
                </v:rect>
                <v:rect id="Rectangle 261" o:spid="_x0000_s1036" style="position:absolute;left:48717;top:2139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0E2E8F04" w14:textId="77777777" w:rsidR="0020515E" w:rsidRDefault="00184B4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7" o:spid="_x0000_s1037" style="position:absolute;width:43891;height:450;visibility:visible;mso-wrap-style:square;v-text-anchor:top" coordsize="4389105,4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" path="m,l4389105,45080e" filled="f" strokecolor="#231f20" strokeweight=".14pt">
                  <v:path arrowok="t" textboxrect="0,0,4389105,45080"/>
                </v:shape>
                <v:shape id="Shape 303" o:spid="_x0000_s1038" style="position:absolute;left:7020;top:2343;width:3086;height:1257;visibility:visible;mso-wrap-style:square;v-text-anchor:top" coordsize="30861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" path="m154945,125730l,125730,,,308610,r,125730l154945,125730xe" filled="f" strokecolor="#231f20" strokeweight=".14pt">
                  <v:path arrowok="t" textboxrect="0,0,308610,125730"/>
                </v:shape>
                <v:shape id="Shape 304" o:spid="_x0000_s1039" style="position:absolute;left:16221;top:2247;width:3086;height:1258;visibility:visible;mso-wrap-style:square;v-text-anchor:top" coordsize="30861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" path="m154945,125730l,125730,,,308610,r,125730l154945,125730xe" filled="f" strokecolor="#231f20" strokeweight=".14pt">
                  <v:path arrowok="t" textboxrect="0,0,308610,125730"/>
                </v:shape>
                <w10:wrap type="square" anchorx="margin"/>
              </v:group>
            </w:pict>
          </mc:Fallback>
        </mc:AlternateContent>
      </w:r>
      <w:r w:rsidR="00184B47"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 xml:space="preserve">  </w:t>
      </w:r>
    </w:p>
    <w:p w14:paraId="62F9838B" w14:textId="5EFEF5D7" w:rsidR="0020515E" w:rsidRPr="007D626E" w:rsidRDefault="007D626E">
      <w:pPr>
        <w:spacing w:after="184"/>
        <w:ind w:left="-5" w:hanging="1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B50F8" wp14:editId="5E78A0D7">
                <wp:simplePos x="0" y="0"/>
                <wp:positionH relativeFrom="column">
                  <wp:posOffset>1315355</wp:posOffset>
                </wp:positionH>
                <wp:positionV relativeFrom="paragraph">
                  <wp:posOffset>108610</wp:posOffset>
                </wp:positionV>
                <wp:extent cx="718575" cy="224199"/>
                <wp:effectExtent l="0" t="0" r="0" b="0"/>
                <wp:wrapNone/>
                <wp:docPr id="133193871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75" cy="2241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F0D8C1" w14:textId="4D90C738" w:rsidR="007D626E" w:rsidRDefault="007D626E" w:rsidP="007D626E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31F20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31F20"/>
                                <w:sz w:val="24"/>
                              </w:rPr>
                              <w:t>pt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B50F8" id="Rectangle 254" o:spid="_x0000_s1040" style="position:absolute;left:0;text-align:left;margin-left:103.55pt;margin-top:8.55pt;width:56.6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" filled="f" stroked="f">
                <v:textbox inset="0,0,0,0">
                  <w:txbxContent>
                    <w:p w14:paraId="1FF0D8C1" w14:textId="4D90C738" w:rsidR="007D626E" w:rsidRDefault="007D626E" w:rsidP="007D626E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31F20"/>
                          <w:sz w:val="24"/>
                        </w:rPr>
                        <w:t xml:space="preserve"> 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31F20"/>
                          <w:sz w:val="24"/>
                        </w:rPr>
                        <w:t>pta</w:t>
                      </w:r>
                    </w:p>
                  </w:txbxContent>
                </v:textbox>
              </v:rect>
            </w:pict>
          </mc:Fallback>
        </mc:AlternateContent>
      </w:r>
      <w:r w:rsidR="00184B47"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 xml:space="preserve">RESOLUCIÓN: </w:t>
      </w:r>
    </w:p>
    <w:p w14:paraId="19386568" w14:textId="77777777" w:rsidR="0020515E" w:rsidRPr="007D626E" w:rsidRDefault="00184B47">
      <w:pPr>
        <w:spacing w:after="184"/>
        <w:ind w:left="-5" w:hanging="10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 xml:space="preserve">MOTIVOS DE DENEGACIÓN: </w:t>
      </w:r>
    </w:p>
    <w:p w14:paraId="0ACB29A8" w14:textId="77777777" w:rsidR="0020515E" w:rsidRPr="007D626E" w:rsidRDefault="00184B47">
      <w:pPr>
        <w:pBdr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</w:pBdr>
        <w:spacing w:after="0"/>
        <w:ind w:left="478"/>
        <w:jc w:val="center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 xml:space="preserve">  </w:t>
      </w: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ab/>
        <w:t xml:space="preserve"> </w:t>
      </w: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ab/>
        <w:t xml:space="preserve"> </w:t>
      </w:r>
    </w:p>
    <w:p w14:paraId="2F09CFA0" w14:textId="77777777" w:rsidR="0020515E" w:rsidRPr="007D626E" w:rsidRDefault="00184B47">
      <w:pPr>
        <w:pBdr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</w:pBdr>
        <w:spacing w:after="0"/>
        <w:ind w:left="478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231F20"/>
          <w:sz w:val="32"/>
          <w:szCs w:val="18"/>
        </w:rPr>
        <w:t xml:space="preserve"> </w:t>
      </w:r>
    </w:p>
    <w:p w14:paraId="266EEC71" w14:textId="77777777" w:rsidR="0020515E" w:rsidRPr="007D626E" w:rsidRDefault="00184B47">
      <w:pPr>
        <w:pBdr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</w:pBdr>
        <w:spacing w:after="0"/>
        <w:ind w:left="478"/>
        <w:jc w:val="center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 xml:space="preserve"> </w:t>
      </w:r>
    </w:p>
    <w:p w14:paraId="08717130" w14:textId="77777777" w:rsidR="0020515E" w:rsidRPr="007D626E" w:rsidRDefault="00184B47">
      <w:pPr>
        <w:pBdr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</w:pBdr>
        <w:spacing w:after="0"/>
        <w:ind w:left="478"/>
        <w:jc w:val="center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color w:val="C8C7C7"/>
          <w:sz w:val="20"/>
          <w:szCs w:val="18"/>
        </w:rPr>
        <w:t>sello</w:t>
      </w:r>
      <w:r w:rsidRPr="007D626E">
        <w:rPr>
          <w:rFonts w:ascii="Times New Roman" w:eastAsia="Times New Roman" w:hAnsi="Times New Roman" w:cs="Times New Roman"/>
          <w:color w:val="231F20"/>
          <w:sz w:val="20"/>
          <w:szCs w:val="18"/>
        </w:rPr>
        <w:t xml:space="preserve"> </w:t>
      </w:r>
    </w:p>
    <w:p w14:paraId="030FF284" w14:textId="77777777" w:rsidR="0020515E" w:rsidRPr="007D626E" w:rsidRDefault="00184B47">
      <w:pPr>
        <w:pBdr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</w:pBdr>
        <w:spacing w:after="81"/>
        <w:ind w:left="478"/>
        <w:jc w:val="center"/>
        <w:rPr>
          <w:sz w:val="18"/>
          <w:szCs w:val="18"/>
        </w:rPr>
      </w:pP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 xml:space="preserve"> </w:t>
      </w:r>
    </w:p>
    <w:p w14:paraId="15D76EA6" w14:textId="77777777" w:rsidR="0020515E" w:rsidRPr="007D626E" w:rsidRDefault="00184B47">
      <w:pPr>
        <w:spacing w:after="0"/>
        <w:ind w:right="755"/>
        <w:jc w:val="right"/>
        <w:rPr>
          <w:sz w:val="18"/>
          <w:szCs w:val="18"/>
        </w:rPr>
      </w:pPr>
      <w:r w:rsidRPr="007D626E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1C512189" wp14:editId="6F80402F">
                <wp:extent cx="4878693" cy="45095"/>
                <wp:effectExtent l="0" t="0" r="0" b="0"/>
                <wp:docPr id="13244" name="Group 13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693" cy="45095"/>
                          <a:chOff x="0" y="0"/>
                          <a:chExt cx="4878693" cy="45095"/>
                        </a:xfrm>
                      </wpg:grpSpPr>
                      <wps:wsp>
                        <wps:cNvPr id="298" name="Shape 298"/>
                        <wps:cNvSpPr/>
                        <wps:spPr>
                          <a:xfrm>
                            <a:off x="0" y="0"/>
                            <a:ext cx="4878693" cy="4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693" h="45095">
                                <a:moveTo>
                                  <a:pt x="0" y="45095"/>
                                </a:moveTo>
                                <a:lnTo>
                                  <a:pt x="4878693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244" style="width:384.149pt;height:3.55081pt;mso-position-horizontal-relative:char;mso-position-vertical-relative:line" coordsize="48786,450">
                <v:shape id="Shape 298" style="position:absolute;width:48786;height:450;left:0;top:0;" coordsize="4878693,45095" path="m0,45095l4878693,0">
                  <v:stroke weight="0.14pt" endcap="flat" joinstyle="round" on="true" color="#231f20"/>
                  <v:fill on="false" color="#000000" opacity="0"/>
                </v:shape>
              </v:group>
            </w:pict>
          </mc:Fallback>
        </mc:AlternateContent>
      </w:r>
      <w:r w:rsidRPr="007D626E">
        <w:rPr>
          <w:rFonts w:ascii="Times New Roman" w:eastAsia="Times New Roman" w:hAnsi="Times New Roman" w:cs="Times New Roman"/>
          <w:b/>
          <w:color w:val="231F20"/>
          <w:sz w:val="20"/>
          <w:szCs w:val="18"/>
        </w:rPr>
        <w:t xml:space="preserve"> </w:t>
      </w:r>
    </w:p>
    <w:sectPr w:rsidR="0020515E" w:rsidRPr="007D626E" w:rsidSect="007D626E">
      <w:headerReference w:type="even" r:id="rId8"/>
      <w:headerReference w:type="default" r:id="rId9"/>
      <w:headerReference w:type="first" r:id="rId10"/>
      <w:pgSz w:w="11900" w:h="16840"/>
      <w:pgMar w:top="2127" w:right="1116" w:bottom="994" w:left="1419" w:header="87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62D00" w14:textId="77777777" w:rsidR="009B139B" w:rsidRDefault="009B139B">
      <w:pPr>
        <w:spacing w:after="0" w:line="240" w:lineRule="auto"/>
      </w:pPr>
      <w:r>
        <w:separator/>
      </w:r>
    </w:p>
  </w:endnote>
  <w:endnote w:type="continuationSeparator" w:id="0">
    <w:p w14:paraId="3F3AFCB8" w14:textId="77777777" w:rsidR="009B139B" w:rsidRDefault="009B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EA49" w14:textId="77777777" w:rsidR="009B139B" w:rsidRDefault="009B139B">
      <w:pPr>
        <w:spacing w:after="0" w:line="240" w:lineRule="auto"/>
      </w:pPr>
      <w:r>
        <w:separator/>
      </w:r>
    </w:p>
  </w:footnote>
  <w:footnote w:type="continuationSeparator" w:id="0">
    <w:p w14:paraId="48EE124D" w14:textId="77777777" w:rsidR="009B139B" w:rsidRDefault="009B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BB98" w14:textId="77777777" w:rsidR="0020515E" w:rsidRDefault="00184B47">
    <w:pPr>
      <w:spacing w:after="0"/>
      <w:ind w:left="85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FB812B8" wp14:editId="73B2E320">
          <wp:simplePos x="0" y="0"/>
          <wp:positionH relativeFrom="page">
            <wp:posOffset>906628</wp:posOffset>
          </wp:positionH>
          <wp:positionV relativeFrom="page">
            <wp:posOffset>557125</wp:posOffset>
          </wp:positionV>
          <wp:extent cx="2376221" cy="946709"/>
          <wp:effectExtent l="0" t="0" r="0" b="0"/>
          <wp:wrapSquare wrapText="bothSides"/>
          <wp:docPr id="1186567520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221" cy="946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231F20"/>
        <w:sz w:val="28"/>
      </w:rPr>
      <w:t xml:space="preserve"> </w:t>
    </w:r>
  </w:p>
  <w:p w14:paraId="0FD4ABB6" w14:textId="77777777" w:rsidR="0020515E" w:rsidRDefault="00184B47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C02B00" wp14:editId="573E79E3">
              <wp:simplePos x="0" y="0"/>
              <wp:positionH relativeFrom="page">
                <wp:posOffset>745084</wp:posOffset>
              </wp:positionH>
              <wp:positionV relativeFrom="page">
                <wp:posOffset>6528156</wp:posOffset>
              </wp:positionV>
              <wp:extent cx="1100633" cy="2778557"/>
              <wp:effectExtent l="0" t="0" r="0" b="0"/>
              <wp:wrapNone/>
              <wp:docPr id="15011" name="Group 150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0633" cy="2778557"/>
                        <a:chOff x="0" y="0"/>
                        <a:chExt cx="1100633" cy="2778557"/>
                      </a:xfrm>
                    </wpg:grpSpPr>
                    <pic:pic xmlns:pic="http://schemas.openxmlformats.org/drawingml/2006/picture">
                      <pic:nvPicPr>
                        <pic:cNvPr id="15012" name="Picture 150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633" cy="27785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11" style="width:86.664pt;height:218.784pt;position:absolute;z-index:-2147483648;mso-position-horizontal-relative:page;mso-position-horizontal:absolute;margin-left:58.668pt;mso-position-vertical-relative:page;margin-top:514.028pt;" coordsize="11006,27785">
              <v:shape id="Picture 15012" style="position:absolute;width:11006;height:27785;left:0;top:0;" filled="f">
                <v:imagedata r:id="rId26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5D4E" w14:textId="77777777" w:rsidR="0020515E" w:rsidRDefault="00184B47">
    <w:pPr>
      <w:spacing w:after="0"/>
      <w:ind w:left="85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2D6DFF8" wp14:editId="2EF816E9">
          <wp:simplePos x="0" y="0"/>
          <wp:positionH relativeFrom="page">
            <wp:posOffset>905608</wp:posOffset>
          </wp:positionH>
          <wp:positionV relativeFrom="page">
            <wp:posOffset>553915</wp:posOffset>
          </wp:positionV>
          <wp:extent cx="1617784" cy="606670"/>
          <wp:effectExtent l="0" t="0" r="1905" b="3175"/>
          <wp:wrapSquare wrapText="bothSides"/>
          <wp:docPr id="1208516748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1858" cy="608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231F20"/>
        <w:sz w:val="28"/>
      </w:rPr>
      <w:t xml:space="preserve"> </w:t>
    </w:r>
  </w:p>
  <w:p w14:paraId="673C5EDD" w14:textId="77777777" w:rsidR="0020515E" w:rsidRDefault="00184B4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2EF2A4" wp14:editId="081F3E65">
              <wp:simplePos x="0" y="0"/>
              <wp:positionH relativeFrom="page">
                <wp:posOffset>745084</wp:posOffset>
              </wp:positionH>
              <wp:positionV relativeFrom="page">
                <wp:posOffset>6528156</wp:posOffset>
              </wp:positionV>
              <wp:extent cx="1100633" cy="2778557"/>
              <wp:effectExtent l="0" t="0" r="0" b="0"/>
              <wp:wrapNone/>
              <wp:docPr id="15001" name="Group 15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0633" cy="2778557"/>
                        <a:chOff x="0" y="0"/>
                        <a:chExt cx="1100633" cy="2778557"/>
                      </a:xfrm>
                    </wpg:grpSpPr>
                    <pic:pic xmlns:pic="http://schemas.openxmlformats.org/drawingml/2006/picture">
                      <pic:nvPicPr>
                        <pic:cNvPr id="15002" name="Picture 150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633" cy="27785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01" style="width:86.664pt;height:218.784pt;position:absolute;z-index:-2147483648;mso-position-horizontal-relative:page;mso-position-horizontal:absolute;margin-left:58.668pt;mso-position-vertical-relative:page;margin-top:514.028pt;" coordsize="11006,27785">
              <v:shape id="Picture 15002" style="position:absolute;width:11006;height:27785;left:0;top:0;" filled="f">
                <v:imagedata r:id="rId2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B06" w14:textId="77777777" w:rsidR="0020515E" w:rsidRDefault="00184B47">
    <w:pPr>
      <w:spacing w:after="0"/>
      <w:ind w:left="85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1A960BD" wp14:editId="49F10767">
          <wp:simplePos x="0" y="0"/>
          <wp:positionH relativeFrom="page">
            <wp:posOffset>906628</wp:posOffset>
          </wp:positionH>
          <wp:positionV relativeFrom="page">
            <wp:posOffset>557125</wp:posOffset>
          </wp:positionV>
          <wp:extent cx="2376221" cy="946709"/>
          <wp:effectExtent l="0" t="0" r="0" b="0"/>
          <wp:wrapSquare wrapText="bothSides"/>
          <wp:docPr id="2054570545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221" cy="946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231F20"/>
        <w:sz w:val="28"/>
      </w:rPr>
      <w:t xml:space="preserve"> </w:t>
    </w:r>
  </w:p>
  <w:p w14:paraId="16344D01" w14:textId="77777777" w:rsidR="0020515E" w:rsidRDefault="00184B47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EB5E4F7" wp14:editId="631DBCCF">
              <wp:simplePos x="0" y="0"/>
              <wp:positionH relativeFrom="page">
                <wp:posOffset>745084</wp:posOffset>
              </wp:positionH>
              <wp:positionV relativeFrom="page">
                <wp:posOffset>6528156</wp:posOffset>
              </wp:positionV>
              <wp:extent cx="1100633" cy="2778557"/>
              <wp:effectExtent l="0" t="0" r="0" b="0"/>
              <wp:wrapNone/>
              <wp:docPr id="14991" name="Group 1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0633" cy="2778557"/>
                        <a:chOff x="0" y="0"/>
                        <a:chExt cx="1100633" cy="2778557"/>
                      </a:xfrm>
                    </wpg:grpSpPr>
                    <pic:pic xmlns:pic="http://schemas.openxmlformats.org/drawingml/2006/picture">
                      <pic:nvPicPr>
                        <pic:cNvPr id="14992" name="Picture 149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633" cy="27785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91" style="width:86.664pt;height:218.784pt;position:absolute;z-index:-2147483648;mso-position-horizontal-relative:page;mso-position-horizontal:absolute;margin-left:58.668pt;mso-position-vertical-relative:page;margin-top:514.028pt;" coordsize="11006,27785">
              <v:shape id="Picture 14992" style="position:absolute;width:11006;height:27785;left:0;top:0;" filled="f">
                <v:imagedata r:id="rId2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664DC"/>
    <w:multiLevelType w:val="hybridMultilevel"/>
    <w:tmpl w:val="3BC8DCFE"/>
    <w:lvl w:ilvl="0" w:tplc="B2A62B8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04550">
      <w:start w:val="1"/>
      <w:numFmt w:val="bullet"/>
      <w:lvlText w:val="o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63FE4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CA17E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6DE4C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6079A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096C0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C0B60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E0B0A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6472F1"/>
    <w:multiLevelType w:val="hybridMultilevel"/>
    <w:tmpl w:val="9CDC422A"/>
    <w:lvl w:ilvl="0" w:tplc="D994AA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EC6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AA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B2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6DE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667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445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FEB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838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0933448">
    <w:abstractNumId w:val="1"/>
  </w:num>
  <w:num w:numId="2" w16cid:durableId="1689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5E"/>
    <w:rsid w:val="000F32DD"/>
    <w:rsid w:val="00184B47"/>
    <w:rsid w:val="0020515E"/>
    <w:rsid w:val="00572125"/>
    <w:rsid w:val="007D626E"/>
    <w:rsid w:val="009B139B"/>
    <w:rsid w:val="00F43012"/>
    <w:rsid w:val="00FA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D096"/>
  <w15:docId w15:val="{F3B864A5-67D9-4E5D-A8B2-055FAEC0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231F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231F2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F43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01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7F0E-2CF9-49D3-B58C-6E75F97B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36</Characters>
  <Application>Microsoft Office Word</Application>
  <DocSecurity>0</DocSecurity>
  <Lines>6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nuel Castillo Álvarez</cp:lastModifiedBy>
  <cp:revision>3</cp:revision>
  <cp:lastPrinted>2026-01-19T17:13:00Z</cp:lastPrinted>
  <dcterms:created xsi:type="dcterms:W3CDTF">2026-01-19T17:10:00Z</dcterms:created>
  <dcterms:modified xsi:type="dcterms:W3CDTF">2026-01-19T17:13:00Z</dcterms:modified>
</cp:coreProperties>
</file>